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D9DB" w14:textId="07F9EFB4" w:rsidR="00F37F5B" w:rsidRDefault="00047B29" w:rsidP="00722DFD">
      <w:pPr>
        <w:pStyle w:val="HeadingStyleOneLINZ"/>
        <w:spacing w:before="0" w:after="0"/>
      </w:pPr>
      <w:r>
        <w:t xml:space="preserve">MSDI </w:t>
      </w:r>
      <w:r w:rsidR="00F37F5B">
        <w:t>Use Case Template</w:t>
      </w:r>
    </w:p>
    <w:p w14:paraId="63F35EC4" w14:textId="77777777" w:rsidR="00722DFD" w:rsidRPr="00C152A3" w:rsidRDefault="00722DFD" w:rsidP="00722DFD">
      <w:pPr>
        <w:pStyle w:val="TextBody"/>
        <w:spacing w:before="0" w:after="0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083"/>
      </w:tblGrid>
      <w:tr w:rsidR="005705A1" w14:paraId="6865BB33" w14:textId="77777777" w:rsidTr="00D74C47">
        <w:trPr>
          <w:cantSplit/>
          <w:trHeight w:val="283"/>
        </w:trPr>
        <w:tc>
          <w:tcPr>
            <w:tcW w:w="1950" w:type="dxa"/>
          </w:tcPr>
          <w:p w14:paraId="0A8764BE" w14:textId="77777777" w:rsidR="005705A1" w:rsidRPr="00144846" w:rsidRDefault="00145384" w:rsidP="00D74C47">
            <w:pPr>
              <w:pStyle w:val="TextBody"/>
              <w:spacing w:before="0" w:after="0"/>
            </w:pPr>
            <w:r>
              <w:t>Organisation</w:t>
            </w:r>
            <w:r w:rsidR="005705A1" w:rsidRPr="00144846">
              <w:t>:</w:t>
            </w:r>
          </w:p>
        </w:tc>
        <w:bookmarkStart w:id="0" w:name="To"/>
        <w:bookmarkEnd w:id="0"/>
        <w:tc>
          <w:tcPr>
            <w:tcW w:w="4083" w:type="dxa"/>
          </w:tcPr>
          <w:p w14:paraId="073070D8" w14:textId="77777777" w:rsidR="005705A1" w:rsidRPr="006A4D41" w:rsidRDefault="005705A1" w:rsidP="00D74C47">
            <w:pPr>
              <w:pStyle w:val="TextBody"/>
              <w:spacing w:before="0" w:after="0"/>
            </w:pPr>
            <w:r w:rsidRPr="007F7354">
              <w:fldChar w:fldCharType="begin"/>
            </w:r>
            <w:r w:rsidRPr="007F7354">
              <w:instrText xml:space="preserve"> DOCPROPERTY  Objective-To  \* MERGEFORMAT </w:instrText>
            </w:r>
            <w:r w:rsidRPr="007F7354">
              <w:fldChar w:fldCharType="end"/>
            </w:r>
          </w:p>
        </w:tc>
      </w:tr>
      <w:tr w:rsidR="005705A1" w14:paraId="6950E313" w14:textId="77777777" w:rsidTr="00D74C47">
        <w:trPr>
          <w:cantSplit/>
          <w:trHeight w:val="283"/>
        </w:trPr>
        <w:tc>
          <w:tcPr>
            <w:tcW w:w="1950" w:type="dxa"/>
          </w:tcPr>
          <w:p w14:paraId="21CB7E3A" w14:textId="77777777" w:rsidR="005705A1" w:rsidRPr="00144846" w:rsidRDefault="00145384" w:rsidP="00D74C47">
            <w:pPr>
              <w:pStyle w:val="TextBody"/>
              <w:spacing w:before="0" w:after="0"/>
            </w:pPr>
            <w:r>
              <w:t>Main contact</w:t>
            </w:r>
            <w:r w:rsidR="005705A1" w:rsidRPr="00144846">
              <w:t>:</w:t>
            </w:r>
          </w:p>
        </w:tc>
        <w:bookmarkStart w:id="1" w:name="CC"/>
        <w:bookmarkEnd w:id="1"/>
        <w:tc>
          <w:tcPr>
            <w:tcW w:w="4083" w:type="dxa"/>
            <w:tcBorders>
              <w:top w:val="single" w:sz="6" w:space="0" w:color="auto"/>
            </w:tcBorders>
          </w:tcPr>
          <w:p w14:paraId="16B643BA" w14:textId="77777777" w:rsidR="005705A1" w:rsidRPr="007F7354" w:rsidRDefault="005705A1" w:rsidP="00D74C47">
            <w:pPr>
              <w:pStyle w:val="TextBody"/>
              <w:spacing w:before="0" w:after="0"/>
            </w:pPr>
            <w:r w:rsidRPr="007F7354">
              <w:fldChar w:fldCharType="begin"/>
            </w:r>
            <w:r w:rsidRPr="007F7354">
              <w:instrText xml:space="preserve"> DOCPROPERTY  Objective-CC  \* MERGEFORMAT </w:instrText>
            </w:r>
            <w:r w:rsidRPr="007F7354">
              <w:fldChar w:fldCharType="end"/>
            </w:r>
          </w:p>
        </w:tc>
      </w:tr>
      <w:tr w:rsidR="005705A1" w14:paraId="60C60AFA" w14:textId="77777777" w:rsidTr="00D74C47">
        <w:trPr>
          <w:cantSplit/>
          <w:trHeight w:val="283"/>
        </w:trPr>
        <w:tc>
          <w:tcPr>
            <w:tcW w:w="1950" w:type="dxa"/>
          </w:tcPr>
          <w:p w14:paraId="5F244C0F" w14:textId="77777777" w:rsidR="005705A1" w:rsidRPr="00144846" w:rsidRDefault="00145384" w:rsidP="00D74C47">
            <w:pPr>
              <w:pStyle w:val="TextBody"/>
              <w:spacing w:before="0" w:after="0"/>
            </w:pPr>
            <w:r>
              <w:t>Title</w:t>
            </w:r>
            <w:r w:rsidR="005705A1" w:rsidRPr="00144846">
              <w:t>:</w:t>
            </w:r>
          </w:p>
        </w:tc>
        <w:bookmarkStart w:id="2" w:name="From"/>
        <w:bookmarkEnd w:id="2"/>
        <w:tc>
          <w:tcPr>
            <w:tcW w:w="4083" w:type="dxa"/>
            <w:tcBorders>
              <w:top w:val="single" w:sz="6" w:space="0" w:color="auto"/>
            </w:tcBorders>
          </w:tcPr>
          <w:p w14:paraId="0E86B478" w14:textId="77777777" w:rsidR="005705A1" w:rsidRPr="006A4D41" w:rsidRDefault="005705A1" w:rsidP="00D74C47">
            <w:pPr>
              <w:pStyle w:val="TextBody"/>
              <w:spacing w:before="0" w:after="0"/>
            </w:pPr>
            <w:r w:rsidRPr="007F7354">
              <w:fldChar w:fldCharType="begin"/>
            </w:r>
            <w:r w:rsidRPr="007F7354">
              <w:instrText xml:space="preserve"> DOCPROPERTY  Objective-Sender/From  \* MERGEFORMAT </w:instrText>
            </w:r>
            <w:r w:rsidRPr="007F7354">
              <w:fldChar w:fldCharType="end"/>
            </w:r>
            <w:r w:rsidRPr="007F7354">
              <w:fldChar w:fldCharType="begin"/>
            </w:r>
            <w:r w:rsidRPr="007F7354">
              <w:instrText xml:space="preserve"> DOCPROPERTY  "Objective-Job Title"  \* MERGEFORMAT </w:instrText>
            </w:r>
            <w:r w:rsidRPr="007F7354">
              <w:fldChar w:fldCharType="end"/>
            </w:r>
          </w:p>
        </w:tc>
      </w:tr>
      <w:tr w:rsidR="005705A1" w14:paraId="62427452" w14:textId="77777777" w:rsidTr="00D74C47">
        <w:trPr>
          <w:cantSplit/>
          <w:trHeight w:val="283"/>
        </w:trPr>
        <w:tc>
          <w:tcPr>
            <w:tcW w:w="1950" w:type="dxa"/>
          </w:tcPr>
          <w:p w14:paraId="231B428B" w14:textId="77777777" w:rsidR="005705A1" w:rsidRPr="00144846" w:rsidRDefault="00145384" w:rsidP="00D74C47">
            <w:pPr>
              <w:pStyle w:val="TextBody"/>
              <w:spacing w:before="0" w:after="0"/>
            </w:pPr>
            <w:r>
              <w:t>Email</w:t>
            </w:r>
            <w:r w:rsidR="005705A1" w:rsidRPr="00144846">
              <w:t>:</w:t>
            </w:r>
          </w:p>
        </w:tc>
        <w:bookmarkStart w:id="3" w:name="Ref"/>
        <w:bookmarkEnd w:id="3"/>
        <w:tc>
          <w:tcPr>
            <w:tcW w:w="4083" w:type="dxa"/>
            <w:tcBorders>
              <w:top w:val="single" w:sz="6" w:space="0" w:color="auto"/>
            </w:tcBorders>
          </w:tcPr>
          <w:p w14:paraId="67D49AC5" w14:textId="77777777" w:rsidR="005705A1" w:rsidRPr="007F7354" w:rsidRDefault="005705A1" w:rsidP="00D74C47">
            <w:pPr>
              <w:pStyle w:val="TextBody"/>
              <w:spacing w:before="0" w:after="0"/>
            </w:pPr>
            <w:r w:rsidRPr="007F7354">
              <w:fldChar w:fldCharType="begin"/>
            </w:r>
            <w:r w:rsidRPr="007F7354">
              <w:instrText xml:space="preserve"> DOCPROPERTY  Objective-FileNumber  \* MERGEFORMAT </w:instrText>
            </w:r>
            <w:r w:rsidRPr="007F7354">
              <w:fldChar w:fldCharType="end"/>
            </w:r>
          </w:p>
        </w:tc>
      </w:tr>
      <w:tr w:rsidR="005705A1" w14:paraId="0AB41120" w14:textId="77777777" w:rsidTr="00D74C47">
        <w:trPr>
          <w:cantSplit/>
          <w:trHeight w:val="283"/>
        </w:trPr>
        <w:tc>
          <w:tcPr>
            <w:tcW w:w="1950" w:type="dxa"/>
          </w:tcPr>
          <w:p w14:paraId="2A755830" w14:textId="77777777" w:rsidR="005705A1" w:rsidRPr="00144846" w:rsidRDefault="00145384" w:rsidP="00D74C47">
            <w:pPr>
              <w:pStyle w:val="TextBody"/>
              <w:spacing w:before="0" w:after="0"/>
            </w:pPr>
            <w:r>
              <w:t>Date</w:t>
            </w:r>
            <w:r w:rsidR="005705A1" w:rsidRPr="00144846">
              <w:t>:</w:t>
            </w:r>
          </w:p>
        </w:tc>
        <w:bookmarkStart w:id="4" w:name="Subject"/>
        <w:bookmarkEnd w:id="4"/>
        <w:tc>
          <w:tcPr>
            <w:tcW w:w="4083" w:type="dxa"/>
            <w:tcBorders>
              <w:top w:val="single" w:sz="6" w:space="0" w:color="auto"/>
              <w:bottom w:val="single" w:sz="6" w:space="0" w:color="auto"/>
            </w:tcBorders>
          </w:tcPr>
          <w:p w14:paraId="72C50094" w14:textId="77777777" w:rsidR="005705A1" w:rsidRPr="007F7354" w:rsidRDefault="005705A1" w:rsidP="00D74C47">
            <w:pPr>
              <w:pStyle w:val="TextBody"/>
              <w:spacing w:before="0" w:after="0"/>
              <w:rPr>
                <w:b/>
              </w:rPr>
            </w:pPr>
            <w:r w:rsidRPr="007F7354">
              <w:rPr>
                <w:b/>
              </w:rPr>
              <w:fldChar w:fldCharType="begin"/>
            </w:r>
            <w:r w:rsidRPr="007F7354">
              <w:rPr>
                <w:b/>
              </w:rPr>
              <w:instrText xml:space="preserve"> DOCPROPERTY  Objective-Subject  \* MERGEFORMAT </w:instrText>
            </w:r>
            <w:r w:rsidRPr="007F7354">
              <w:rPr>
                <w:b/>
              </w:rPr>
              <w:fldChar w:fldCharType="end"/>
            </w:r>
          </w:p>
        </w:tc>
      </w:tr>
    </w:tbl>
    <w:p w14:paraId="3901A6B5" w14:textId="77777777" w:rsidR="00722DFD" w:rsidRPr="0099704F" w:rsidRDefault="00470B15" w:rsidP="00722DFD">
      <w:pPr>
        <w:pStyle w:val="TextBody"/>
        <w:spacing w:before="0" w:after="0"/>
        <w:rPr>
          <w:sz w:val="18"/>
        </w:rPr>
      </w:pPr>
      <w:r>
        <w:br w:type="textWrapping" w:clear="all"/>
      </w:r>
    </w:p>
    <w:tbl>
      <w:tblPr>
        <w:tblW w:w="921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51"/>
        <w:gridCol w:w="7263"/>
      </w:tblGrid>
      <w:tr w:rsidR="005705A1" w14:paraId="65A15982" w14:textId="77777777" w:rsidTr="00722DFD">
        <w:trPr>
          <w:trHeight w:val="1134"/>
        </w:trPr>
        <w:tc>
          <w:tcPr>
            <w:tcW w:w="1951" w:type="dxa"/>
            <w:shd w:val="clear" w:color="auto" w:fill="00ACCD"/>
          </w:tcPr>
          <w:p w14:paraId="0F653C6F" w14:textId="77777777" w:rsidR="005705A1" w:rsidRPr="00D630A7" w:rsidRDefault="005705A1" w:rsidP="00722DFD">
            <w:pPr>
              <w:pStyle w:val="TextBody"/>
              <w:spacing w:before="0" w:after="0"/>
              <w:rPr>
                <w:b/>
                <w:color w:val="FFFFFF"/>
              </w:rPr>
            </w:pPr>
            <w:bookmarkStart w:id="5" w:name="Body"/>
            <w:bookmarkEnd w:id="5"/>
            <w:r w:rsidRPr="00D630A7">
              <w:rPr>
                <w:b/>
                <w:color w:val="FFFFFF"/>
              </w:rPr>
              <w:t>Purpose</w:t>
            </w:r>
          </w:p>
        </w:tc>
        <w:tc>
          <w:tcPr>
            <w:tcW w:w="7263" w:type="dxa"/>
            <w:shd w:val="clear" w:color="auto" w:fill="DAEEF3"/>
          </w:tcPr>
          <w:p w14:paraId="39CC1729" w14:textId="21DBEC45" w:rsidR="005705A1" w:rsidRPr="00D630A7" w:rsidRDefault="00145384" w:rsidP="00722DFD">
            <w:pPr>
              <w:pStyle w:val="TextBody"/>
              <w:spacing w:before="0" w:after="0"/>
            </w:pPr>
            <w:r>
              <w:t xml:space="preserve">What initiative/project are you using the </w:t>
            </w:r>
            <w:r w:rsidR="00047B29">
              <w:t xml:space="preserve">marine spatial </w:t>
            </w:r>
            <w:r>
              <w:t>data for?</w:t>
            </w:r>
          </w:p>
        </w:tc>
      </w:tr>
      <w:tr w:rsidR="005705A1" w14:paraId="1C7DEBD1" w14:textId="77777777" w:rsidTr="00722DFD">
        <w:trPr>
          <w:trHeight w:val="1134"/>
        </w:trPr>
        <w:tc>
          <w:tcPr>
            <w:tcW w:w="1951" w:type="dxa"/>
            <w:shd w:val="clear" w:color="auto" w:fill="00ACCD"/>
          </w:tcPr>
          <w:p w14:paraId="79F3B35A" w14:textId="77777777" w:rsidR="005705A1" w:rsidRPr="00D630A7" w:rsidRDefault="00D74C47" w:rsidP="00722DFD">
            <w:pPr>
              <w:pStyle w:val="TextBody"/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tuation</w:t>
            </w:r>
          </w:p>
        </w:tc>
        <w:tc>
          <w:tcPr>
            <w:tcW w:w="7263" w:type="dxa"/>
            <w:shd w:val="clear" w:color="auto" w:fill="DAEEF3"/>
          </w:tcPr>
          <w:p w14:paraId="15348FD0" w14:textId="77777777" w:rsidR="005705A1" w:rsidRPr="00D630A7" w:rsidRDefault="00145384" w:rsidP="00722DFD">
            <w:pPr>
              <w:pStyle w:val="TextBody"/>
              <w:spacing w:before="0" w:after="0"/>
            </w:pPr>
            <w:r>
              <w:t>What is the problem/opportunity that the project is trying to solve</w:t>
            </w:r>
            <w:r w:rsidR="005705A1" w:rsidRPr="00D630A7">
              <w:t>?</w:t>
            </w:r>
          </w:p>
        </w:tc>
      </w:tr>
      <w:tr w:rsidR="005705A1" w14:paraId="3583EB8C" w14:textId="77777777" w:rsidTr="00722DFD">
        <w:trPr>
          <w:trHeight w:val="1134"/>
        </w:trPr>
        <w:tc>
          <w:tcPr>
            <w:tcW w:w="1951" w:type="dxa"/>
            <w:shd w:val="clear" w:color="auto" w:fill="00ACCD"/>
          </w:tcPr>
          <w:p w14:paraId="25CC6ED2" w14:textId="77777777" w:rsidR="005705A1" w:rsidRPr="00D630A7" w:rsidRDefault="00145384" w:rsidP="00722DFD">
            <w:pPr>
              <w:pStyle w:val="TextBody"/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ustomer</w:t>
            </w:r>
          </w:p>
        </w:tc>
        <w:tc>
          <w:tcPr>
            <w:tcW w:w="7263" w:type="dxa"/>
            <w:shd w:val="clear" w:color="auto" w:fill="DAEEF3"/>
          </w:tcPr>
          <w:p w14:paraId="2EC4231D" w14:textId="77777777" w:rsidR="005705A1" w:rsidRPr="00D630A7" w:rsidRDefault="00145384" w:rsidP="00722DFD">
            <w:pPr>
              <w:pStyle w:val="TextBody"/>
              <w:spacing w:before="0" w:after="0"/>
            </w:pPr>
            <w:r>
              <w:t>Who are your key users/customers/stakeholders?</w:t>
            </w:r>
          </w:p>
        </w:tc>
      </w:tr>
      <w:tr w:rsidR="005705A1" w14:paraId="29D8E05B" w14:textId="77777777" w:rsidTr="00722DFD">
        <w:trPr>
          <w:trHeight w:val="1134"/>
        </w:trPr>
        <w:tc>
          <w:tcPr>
            <w:tcW w:w="1951" w:type="dxa"/>
            <w:shd w:val="clear" w:color="auto" w:fill="00ACCD"/>
          </w:tcPr>
          <w:p w14:paraId="20F035CC" w14:textId="77777777" w:rsidR="005705A1" w:rsidRPr="00D630A7" w:rsidRDefault="00145384" w:rsidP="00722DFD">
            <w:pPr>
              <w:pStyle w:val="TextBody"/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me</w:t>
            </w:r>
            <w:r w:rsidR="00D74C47">
              <w:rPr>
                <w:b/>
                <w:color w:val="FFFFFF"/>
              </w:rPr>
              <w:t>frame</w:t>
            </w:r>
          </w:p>
        </w:tc>
        <w:tc>
          <w:tcPr>
            <w:tcW w:w="7263" w:type="dxa"/>
            <w:shd w:val="clear" w:color="auto" w:fill="DAEEF3"/>
          </w:tcPr>
          <w:p w14:paraId="3A4CA814" w14:textId="77777777" w:rsidR="005705A1" w:rsidRPr="00D630A7" w:rsidRDefault="00145384" w:rsidP="00722DFD">
            <w:pPr>
              <w:pStyle w:val="TextBody"/>
              <w:spacing w:before="0" w:after="0"/>
            </w:pPr>
            <w:r>
              <w:t>When did you start accessing the data? What is the timeframe of the project?</w:t>
            </w:r>
          </w:p>
        </w:tc>
      </w:tr>
      <w:tr w:rsidR="00145384" w14:paraId="438C971A" w14:textId="77777777" w:rsidTr="00722DFD">
        <w:trPr>
          <w:trHeight w:val="1134"/>
        </w:trPr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ACCD"/>
          </w:tcPr>
          <w:p w14:paraId="0023DBC7" w14:textId="77777777" w:rsidR="00145384" w:rsidRPr="00D630A7" w:rsidRDefault="00145384" w:rsidP="00722DFD">
            <w:pPr>
              <w:pStyle w:val="TextBody"/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urce</w:t>
            </w:r>
          </w:p>
        </w:tc>
        <w:tc>
          <w:tcPr>
            <w:tcW w:w="72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AEEF3"/>
          </w:tcPr>
          <w:p w14:paraId="7AB3172A" w14:textId="3B620091" w:rsidR="00145384" w:rsidRPr="00D630A7" w:rsidRDefault="00145384" w:rsidP="005C40B8">
            <w:pPr>
              <w:pStyle w:val="TextBody"/>
              <w:spacing w:before="0" w:after="0"/>
            </w:pPr>
            <w:r>
              <w:t xml:space="preserve">Where are you getting the data from? </w:t>
            </w:r>
          </w:p>
        </w:tc>
      </w:tr>
      <w:tr w:rsidR="00145384" w14:paraId="55EDDD58" w14:textId="77777777" w:rsidTr="00722DFD">
        <w:trPr>
          <w:trHeight w:val="1134"/>
        </w:trPr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ACCD"/>
          </w:tcPr>
          <w:p w14:paraId="038D9771" w14:textId="77777777" w:rsidR="00145384" w:rsidRPr="00D630A7" w:rsidRDefault="00145384" w:rsidP="00722DFD">
            <w:pPr>
              <w:pStyle w:val="TextBody"/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lution</w:t>
            </w:r>
          </w:p>
        </w:tc>
        <w:tc>
          <w:tcPr>
            <w:tcW w:w="72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AEEF3"/>
          </w:tcPr>
          <w:p w14:paraId="69F7791B" w14:textId="77777777" w:rsidR="00145384" w:rsidRPr="00D630A7" w:rsidRDefault="00145384" w:rsidP="00D74C47">
            <w:pPr>
              <w:pStyle w:val="TextBody"/>
              <w:spacing w:before="0" w:after="0"/>
            </w:pPr>
            <w:r>
              <w:t xml:space="preserve">What was the outcome of the project? </w:t>
            </w:r>
          </w:p>
        </w:tc>
      </w:tr>
      <w:tr w:rsidR="00D74C47" w14:paraId="4C317824" w14:textId="77777777" w:rsidTr="00E314BC">
        <w:trPr>
          <w:trHeight w:val="1134"/>
        </w:trPr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ACCD"/>
          </w:tcPr>
          <w:p w14:paraId="21515F53" w14:textId="77777777" w:rsidR="00D74C47" w:rsidRPr="00D630A7" w:rsidRDefault="00D74C47" w:rsidP="00E314BC">
            <w:pPr>
              <w:pStyle w:val="TextBody"/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enefits</w:t>
            </w:r>
          </w:p>
        </w:tc>
        <w:tc>
          <w:tcPr>
            <w:tcW w:w="72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AEEF3"/>
          </w:tcPr>
          <w:p w14:paraId="49C2AB46" w14:textId="77777777" w:rsidR="00D74C47" w:rsidRPr="00D630A7" w:rsidRDefault="00D74C47" w:rsidP="00D74C47">
            <w:pPr>
              <w:pStyle w:val="TextBody"/>
              <w:spacing w:before="0" w:after="0"/>
            </w:pPr>
            <w:r>
              <w:t>What are the benefits of using this dataset? What are the benefits to the customer of having completed this project/solved this problem?</w:t>
            </w:r>
          </w:p>
        </w:tc>
      </w:tr>
      <w:tr w:rsidR="00145384" w14:paraId="00DD4805" w14:textId="77777777" w:rsidTr="00722DFD">
        <w:trPr>
          <w:trHeight w:val="1134"/>
        </w:trPr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ACCD"/>
          </w:tcPr>
          <w:p w14:paraId="20DAE382" w14:textId="77777777" w:rsidR="00145384" w:rsidRPr="00D630A7" w:rsidRDefault="00145384" w:rsidP="00722DFD">
            <w:pPr>
              <w:pStyle w:val="TextBody"/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ssues</w:t>
            </w:r>
          </w:p>
        </w:tc>
        <w:tc>
          <w:tcPr>
            <w:tcW w:w="72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AEEF3"/>
          </w:tcPr>
          <w:p w14:paraId="0856B152" w14:textId="2FF5F1E8" w:rsidR="00145384" w:rsidRPr="00D630A7" w:rsidRDefault="00145384" w:rsidP="00722DFD">
            <w:pPr>
              <w:pStyle w:val="TextBody"/>
              <w:spacing w:before="0" w:after="0"/>
            </w:pPr>
            <w:r>
              <w:t>Are there any limitations of using the data?</w:t>
            </w:r>
          </w:p>
        </w:tc>
      </w:tr>
      <w:tr w:rsidR="00145384" w14:paraId="3F9F744F" w14:textId="77777777" w:rsidTr="00722DFD">
        <w:trPr>
          <w:trHeight w:val="1134"/>
        </w:trPr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ACCD"/>
          </w:tcPr>
          <w:p w14:paraId="4420A841" w14:textId="77777777" w:rsidR="00145384" w:rsidRPr="00D630A7" w:rsidRDefault="00145384" w:rsidP="00722DFD">
            <w:pPr>
              <w:pStyle w:val="TextBody"/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uture</w:t>
            </w:r>
          </w:p>
        </w:tc>
        <w:tc>
          <w:tcPr>
            <w:tcW w:w="72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AEEF3"/>
          </w:tcPr>
          <w:p w14:paraId="33E3A78C" w14:textId="4F19D49B" w:rsidR="00325A61" w:rsidRPr="00D630A7" w:rsidRDefault="00325A61" w:rsidP="00722DFD">
            <w:pPr>
              <w:pStyle w:val="TextBody"/>
              <w:spacing w:before="0" w:after="0"/>
            </w:pPr>
            <w:r w:rsidRPr="00D67412">
              <w:t>What one change would make the biggest improvement to this data, and why is this important to you?</w:t>
            </w:r>
          </w:p>
        </w:tc>
      </w:tr>
      <w:tr w:rsidR="00B35FF4" w14:paraId="26098E88" w14:textId="77777777" w:rsidTr="002E57F5">
        <w:trPr>
          <w:trHeight w:val="1134"/>
        </w:trPr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ACCD"/>
          </w:tcPr>
          <w:p w14:paraId="3200D317" w14:textId="19E4DB0C" w:rsidR="00B35FF4" w:rsidRDefault="00B35FF4" w:rsidP="00F22246">
            <w:pPr>
              <w:pStyle w:val="TextBody"/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llustrations</w:t>
            </w:r>
          </w:p>
        </w:tc>
        <w:tc>
          <w:tcPr>
            <w:tcW w:w="72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AEEF3"/>
          </w:tcPr>
          <w:p w14:paraId="2F80920E" w14:textId="77777777" w:rsidR="00B35FF4" w:rsidRPr="00B35FF4" w:rsidRDefault="00B35FF4" w:rsidP="00B35FF4">
            <w:pPr>
              <w:pStyle w:val="TextBody"/>
              <w:spacing w:before="0" w:after="0"/>
            </w:pPr>
            <w:r w:rsidRPr="00B35FF4">
              <w:t>Please attach any relevant pictures/images</w:t>
            </w:r>
          </w:p>
          <w:p w14:paraId="64AEEEBC" w14:textId="77777777" w:rsidR="00B35FF4" w:rsidRPr="00D630A7" w:rsidRDefault="00B35FF4" w:rsidP="00F22246">
            <w:pPr>
              <w:pStyle w:val="TextBody"/>
              <w:spacing w:before="0" w:after="0"/>
            </w:pPr>
          </w:p>
        </w:tc>
      </w:tr>
      <w:tr w:rsidR="00B35FF4" w14:paraId="66E26F11" w14:textId="77777777" w:rsidTr="002E57F5">
        <w:trPr>
          <w:trHeight w:val="1134"/>
        </w:trPr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ACCD"/>
          </w:tcPr>
          <w:p w14:paraId="69FF593F" w14:textId="3E4D43FF" w:rsidR="00B35FF4" w:rsidRDefault="00B35FF4" w:rsidP="00F22246">
            <w:pPr>
              <w:pStyle w:val="TextBody"/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Links</w:t>
            </w:r>
          </w:p>
        </w:tc>
        <w:tc>
          <w:tcPr>
            <w:tcW w:w="72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AEEF3"/>
          </w:tcPr>
          <w:p w14:paraId="748C15E1" w14:textId="77777777" w:rsidR="00B35FF4" w:rsidRPr="00B35FF4" w:rsidRDefault="00B35FF4" w:rsidP="00B35FF4">
            <w:pPr>
              <w:pStyle w:val="TextBody"/>
              <w:spacing w:before="0" w:after="0"/>
            </w:pPr>
            <w:r w:rsidRPr="00B35FF4">
              <w:t>Link to pictures/ webpage, videos…</w:t>
            </w:r>
          </w:p>
          <w:p w14:paraId="040FA2BA" w14:textId="77777777" w:rsidR="00B35FF4" w:rsidRPr="00D630A7" w:rsidRDefault="00B35FF4" w:rsidP="00F22246">
            <w:pPr>
              <w:pStyle w:val="TextBody"/>
              <w:spacing w:before="0" w:after="0"/>
            </w:pPr>
          </w:p>
        </w:tc>
      </w:tr>
      <w:tr w:rsidR="002E57F5" w14:paraId="5F47F346" w14:textId="77777777" w:rsidTr="002E57F5">
        <w:trPr>
          <w:trHeight w:val="1134"/>
        </w:trPr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ACCD"/>
          </w:tcPr>
          <w:p w14:paraId="633DDB5B" w14:textId="77777777" w:rsidR="002E57F5" w:rsidRPr="00D630A7" w:rsidRDefault="002E57F5" w:rsidP="00F22246">
            <w:pPr>
              <w:pStyle w:val="TextBody"/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y other comments</w:t>
            </w:r>
          </w:p>
        </w:tc>
        <w:tc>
          <w:tcPr>
            <w:tcW w:w="72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AEEF3"/>
          </w:tcPr>
          <w:p w14:paraId="57151809" w14:textId="77777777" w:rsidR="002E57F5" w:rsidRPr="00D630A7" w:rsidRDefault="002E57F5" w:rsidP="00F22246">
            <w:pPr>
              <w:pStyle w:val="TextBody"/>
              <w:spacing w:before="0" w:after="0"/>
            </w:pPr>
          </w:p>
        </w:tc>
      </w:tr>
    </w:tbl>
    <w:p w14:paraId="664CB4BF" w14:textId="77777777" w:rsidR="0033215F" w:rsidRPr="0099704F" w:rsidRDefault="0033215F" w:rsidP="00722DFD">
      <w:pPr>
        <w:pStyle w:val="TextBody"/>
        <w:spacing w:before="0" w:after="0"/>
        <w:rPr>
          <w:sz w:val="8"/>
        </w:rPr>
      </w:pPr>
    </w:p>
    <w:sectPr w:rsidR="0033215F" w:rsidRPr="0099704F" w:rsidSect="002E57F5">
      <w:headerReference w:type="default" r:id="rId9"/>
      <w:footerReference w:type="default" r:id="rId10"/>
      <w:pgSz w:w="11907" w:h="16839" w:code="9"/>
      <w:pgMar w:top="575" w:right="1417" w:bottom="993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F1900" w14:textId="77777777" w:rsidR="00F45E9E" w:rsidRDefault="00F45E9E" w:rsidP="008820D6">
      <w:r>
        <w:separator/>
      </w:r>
    </w:p>
    <w:p w14:paraId="579ED12B" w14:textId="77777777" w:rsidR="00F45E9E" w:rsidRDefault="00F45E9E"/>
  </w:endnote>
  <w:endnote w:type="continuationSeparator" w:id="0">
    <w:p w14:paraId="487001FB" w14:textId="77777777" w:rsidR="00F45E9E" w:rsidRDefault="00F45E9E" w:rsidP="008820D6">
      <w:r>
        <w:continuationSeparator/>
      </w:r>
    </w:p>
    <w:p w14:paraId="0C08CD82" w14:textId="77777777" w:rsidR="00F45E9E" w:rsidRDefault="00F45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2CEBE" w14:textId="77777777" w:rsidR="002141E0" w:rsidRDefault="002141E0"/>
  <w:tbl>
    <w:tblPr>
      <w:tblW w:w="9288" w:type="dxa"/>
      <w:tblBorders>
        <w:top w:val="single" w:sz="12" w:space="0" w:color="00ACCD"/>
      </w:tblBorders>
      <w:tblLook w:val="04A0" w:firstRow="1" w:lastRow="0" w:firstColumn="1" w:lastColumn="0" w:noHBand="0" w:noVBand="1"/>
    </w:tblPr>
    <w:tblGrid>
      <w:gridCol w:w="7673"/>
      <w:gridCol w:w="1615"/>
    </w:tblGrid>
    <w:tr w:rsidR="00800776" w:rsidRPr="00D80A19" w14:paraId="20A61715" w14:textId="77777777" w:rsidTr="002E57F5">
      <w:trPr>
        <w:trHeight w:val="484"/>
      </w:trPr>
      <w:tc>
        <w:tcPr>
          <w:tcW w:w="7673" w:type="dxa"/>
          <w:tcBorders>
            <w:right w:val="nil"/>
          </w:tcBorders>
          <w:shd w:val="clear" w:color="auto" w:fill="auto"/>
        </w:tcPr>
        <w:p w14:paraId="77722FFA" w14:textId="177FB796" w:rsidR="00800776" w:rsidRPr="008B6A03" w:rsidRDefault="00800776" w:rsidP="002141E0">
          <w:pPr>
            <w:pStyle w:val="FooterLINZ"/>
            <w:jc w:val="left"/>
            <w:rPr>
              <w:rFonts w:eastAsia="Calibri"/>
              <w:b/>
              <w:lang w:val="en-NZ"/>
            </w:rPr>
          </w:pPr>
        </w:p>
      </w:tc>
      <w:tc>
        <w:tcPr>
          <w:tcW w:w="1615" w:type="dxa"/>
          <w:tcBorders>
            <w:top w:val="single" w:sz="12" w:space="0" w:color="00ACCD"/>
            <w:left w:val="nil"/>
            <w:bottom w:val="nil"/>
            <w:right w:val="nil"/>
          </w:tcBorders>
          <w:shd w:val="clear" w:color="auto" w:fill="auto"/>
        </w:tcPr>
        <w:p w14:paraId="72A78BAB" w14:textId="77777777" w:rsidR="00800776" w:rsidRPr="008B6A03" w:rsidRDefault="00800776" w:rsidP="002141E0">
          <w:pPr>
            <w:pStyle w:val="FooterLINZ"/>
            <w:rPr>
              <w:rFonts w:eastAsia="Calibri"/>
              <w:b/>
            </w:rPr>
          </w:pPr>
          <w:r w:rsidRPr="008B6A03">
            <w:rPr>
              <w:rFonts w:eastAsia="Calibri"/>
              <w:b/>
            </w:rPr>
            <w:t xml:space="preserve">Page </w:t>
          </w:r>
          <w:r w:rsidRPr="008B6A03">
            <w:rPr>
              <w:rFonts w:eastAsia="Calibri"/>
              <w:b/>
            </w:rPr>
            <w:fldChar w:fldCharType="begin"/>
          </w:r>
          <w:r w:rsidRPr="008B6A03">
            <w:rPr>
              <w:rFonts w:eastAsia="Calibri"/>
              <w:b/>
            </w:rPr>
            <w:instrText xml:space="preserve"> PAGE   \* MERGEFORMAT </w:instrText>
          </w:r>
          <w:r w:rsidRPr="008B6A03">
            <w:rPr>
              <w:rFonts w:eastAsia="Calibri"/>
              <w:b/>
            </w:rPr>
            <w:fldChar w:fldCharType="separate"/>
          </w:r>
          <w:r w:rsidR="0099704F">
            <w:rPr>
              <w:rFonts w:eastAsia="Calibri"/>
              <w:b/>
              <w:noProof/>
            </w:rPr>
            <w:t>1</w:t>
          </w:r>
          <w:r w:rsidRPr="008B6A03">
            <w:rPr>
              <w:rFonts w:eastAsia="Calibri"/>
              <w:b/>
              <w:noProof/>
            </w:rPr>
            <w:fldChar w:fldCharType="end"/>
          </w:r>
          <w:r w:rsidRPr="008B6A03">
            <w:rPr>
              <w:rFonts w:eastAsia="Calibri"/>
              <w:b/>
              <w:noProof/>
            </w:rPr>
            <w:t xml:space="preserve"> of </w:t>
          </w:r>
          <w:r w:rsidRPr="008B6A03">
            <w:rPr>
              <w:rFonts w:eastAsia="Calibri"/>
              <w:b/>
              <w:noProof/>
            </w:rPr>
            <w:fldChar w:fldCharType="begin"/>
          </w:r>
          <w:r w:rsidRPr="008B6A03">
            <w:rPr>
              <w:rFonts w:eastAsia="Calibri"/>
              <w:b/>
              <w:noProof/>
            </w:rPr>
            <w:instrText xml:space="preserve"> NUMPAGES   \* MERGEFORMAT </w:instrText>
          </w:r>
          <w:r w:rsidRPr="008B6A03">
            <w:rPr>
              <w:rFonts w:eastAsia="Calibri"/>
              <w:b/>
              <w:noProof/>
            </w:rPr>
            <w:fldChar w:fldCharType="separate"/>
          </w:r>
          <w:r w:rsidR="0099704F">
            <w:rPr>
              <w:rFonts w:eastAsia="Calibri"/>
              <w:b/>
              <w:noProof/>
            </w:rPr>
            <w:t>1</w:t>
          </w:r>
          <w:r w:rsidRPr="008B6A03">
            <w:rPr>
              <w:rFonts w:eastAsia="Calibri"/>
              <w:b/>
              <w:noProof/>
            </w:rPr>
            <w:fldChar w:fldCharType="end"/>
          </w:r>
        </w:p>
      </w:tc>
    </w:tr>
  </w:tbl>
  <w:p w14:paraId="1ED05321" w14:textId="77777777" w:rsidR="00800776" w:rsidRPr="001030BE" w:rsidRDefault="00800776" w:rsidP="002E5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EE7F1" w14:textId="77777777" w:rsidR="00F45E9E" w:rsidRDefault="00F45E9E" w:rsidP="008820D6">
      <w:r>
        <w:separator/>
      </w:r>
    </w:p>
    <w:p w14:paraId="61D4D93F" w14:textId="77777777" w:rsidR="00F45E9E" w:rsidRDefault="00F45E9E"/>
  </w:footnote>
  <w:footnote w:type="continuationSeparator" w:id="0">
    <w:p w14:paraId="202BAABB" w14:textId="77777777" w:rsidR="00F45E9E" w:rsidRDefault="00F45E9E" w:rsidP="008820D6">
      <w:r>
        <w:continuationSeparator/>
      </w:r>
    </w:p>
    <w:p w14:paraId="46418ED1" w14:textId="77777777" w:rsidR="00F45E9E" w:rsidRDefault="00F45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EF65" w14:textId="3407EE1B" w:rsidR="00800776" w:rsidRPr="00BA18C4" w:rsidRDefault="00800776" w:rsidP="00BA18C4">
    <w:pPr>
      <w:rPr>
        <w:sz w:val="28"/>
      </w:rPr>
    </w:pPr>
    <w:bookmarkStart w:id="6" w:name="OBJCUSTOM_REFRESH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EE5"/>
    <w:multiLevelType w:val="singleLevel"/>
    <w:tmpl w:val="96908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D407B"/>
    <w:multiLevelType w:val="hybridMultilevel"/>
    <w:tmpl w:val="BA945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0D71"/>
    <w:multiLevelType w:val="singleLevel"/>
    <w:tmpl w:val="9BB85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4" w15:restartNumberingAfterBreak="0">
    <w:nsid w:val="13BA70B9"/>
    <w:multiLevelType w:val="hybridMultilevel"/>
    <w:tmpl w:val="4D8AF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8A8"/>
    <w:multiLevelType w:val="hybridMultilevel"/>
    <w:tmpl w:val="1924D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5657124"/>
    <w:multiLevelType w:val="hybridMultilevel"/>
    <w:tmpl w:val="8684F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0C47"/>
    <w:multiLevelType w:val="hybridMultilevel"/>
    <w:tmpl w:val="A088231C"/>
    <w:lvl w:ilvl="0" w:tplc="3A66C0A6">
      <w:start w:val="1"/>
      <w:numFmt w:val="bullet"/>
      <w:pStyle w:val="BulletStyleFir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w w:val="100"/>
        <w:position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F4C1A"/>
    <w:multiLevelType w:val="hybridMultilevel"/>
    <w:tmpl w:val="75801B08"/>
    <w:lvl w:ilvl="0" w:tplc="844E35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ACCD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466C8"/>
    <w:multiLevelType w:val="multilevel"/>
    <w:tmpl w:val="B294470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>
      <w:numFmt w:val="decimal"/>
      <w:pStyle w:val="HeadingStyleOne"/>
      <w:isLgl/>
      <w:lvlText w:val="%1.%2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78"/>
        </w:tabs>
        <w:ind w:left="23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8"/>
        </w:tabs>
        <w:ind w:left="3098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58"/>
        </w:tabs>
        <w:ind w:left="3458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8"/>
        </w:tabs>
        <w:ind w:left="3818" w:hanging="3600"/>
      </w:pPr>
      <w:rPr>
        <w:rFonts w:hint="default"/>
      </w:rPr>
    </w:lvl>
  </w:abstractNum>
  <w:abstractNum w:abstractNumId="11" w15:restartNumberingAfterBreak="0">
    <w:nsid w:val="3B8A6785"/>
    <w:multiLevelType w:val="hybridMultilevel"/>
    <w:tmpl w:val="51082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7A82"/>
    <w:multiLevelType w:val="hybridMultilevel"/>
    <w:tmpl w:val="32541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8519A"/>
    <w:multiLevelType w:val="hybridMultilevel"/>
    <w:tmpl w:val="8FBCB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34129"/>
    <w:multiLevelType w:val="hybridMultilevel"/>
    <w:tmpl w:val="EE6C6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1177A"/>
    <w:multiLevelType w:val="singleLevel"/>
    <w:tmpl w:val="1BB2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16" w15:restartNumberingAfterBreak="0">
    <w:nsid w:val="5C7548E3"/>
    <w:multiLevelType w:val="singleLevel"/>
    <w:tmpl w:val="EB407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17" w15:restartNumberingAfterBreak="0">
    <w:nsid w:val="5F9B0BB4"/>
    <w:multiLevelType w:val="singleLevel"/>
    <w:tmpl w:val="483A2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18" w15:restartNumberingAfterBreak="0">
    <w:nsid w:val="633D76D5"/>
    <w:multiLevelType w:val="hybridMultilevel"/>
    <w:tmpl w:val="489E26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43DE7"/>
    <w:multiLevelType w:val="hybridMultilevel"/>
    <w:tmpl w:val="FED82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266C9"/>
    <w:multiLevelType w:val="singleLevel"/>
    <w:tmpl w:val="DD8A8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21" w15:restartNumberingAfterBreak="0">
    <w:nsid w:val="6E5B6A75"/>
    <w:multiLevelType w:val="hybridMultilevel"/>
    <w:tmpl w:val="B9C068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5469"/>
    <w:multiLevelType w:val="hybridMultilevel"/>
    <w:tmpl w:val="4BAA2BC0"/>
    <w:lvl w:ilvl="0" w:tplc="1B1A1A96">
      <w:start w:val="1"/>
      <w:numFmt w:val="decimal"/>
      <w:pStyle w:val="TableHeadingLINZ"/>
      <w:lvlText w:val="Table 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50B09"/>
    <w:multiLevelType w:val="hybridMultilevel"/>
    <w:tmpl w:val="0590D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02863"/>
    <w:multiLevelType w:val="hybridMultilevel"/>
    <w:tmpl w:val="3F7CE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F7968"/>
    <w:multiLevelType w:val="hybridMultilevel"/>
    <w:tmpl w:val="E024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C166E"/>
    <w:multiLevelType w:val="singleLevel"/>
    <w:tmpl w:val="256C0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23"/>
  </w:num>
  <w:num w:numId="9">
    <w:abstractNumId w:val="1"/>
  </w:num>
  <w:num w:numId="10">
    <w:abstractNumId w:val="22"/>
  </w:num>
  <w:num w:numId="11">
    <w:abstractNumId w:val="20"/>
  </w:num>
  <w:num w:numId="12">
    <w:abstractNumId w:val="16"/>
  </w:num>
  <w:num w:numId="13">
    <w:abstractNumId w:val="0"/>
  </w:num>
  <w:num w:numId="14">
    <w:abstractNumId w:val="27"/>
  </w:num>
  <w:num w:numId="15">
    <w:abstractNumId w:val="3"/>
  </w:num>
  <w:num w:numId="16">
    <w:abstractNumId w:val="15"/>
  </w:num>
  <w:num w:numId="17">
    <w:abstractNumId w:val="17"/>
  </w:num>
  <w:num w:numId="18">
    <w:abstractNumId w:val="9"/>
  </w:num>
  <w:num w:numId="19">
    <w:abstractNumId w:val="10"/>
  </w:num>
  <w:num w:numId="20">
    <w:abstractNumId w:val="24"/>
  </w:num>
  <w:num w:numId="21">
    <w:abstractNumId w:val="25"/>
  </w:num>
  <w:num w:numId="22">
    <w:abstractNumId w:val="12"/>
  </w:num>
  <w:num w:numId="23">
    <w:abstractNumId w:val="19"/>
  </w:num>
  <w:num w:numId="24">
    <w:abstractNumId w:val="4"/>
  </w:num>
  <w:num w:numId="25">
    <w:abstractNumId w:val="18"/>
  </w:num>
  <w:num w:numId="26">
    <w:abstractNumId w:val="7"/>
  </w:num>
  <w:num w:numId="27">
    <w:abstractNumId w:val="26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9E"/>
    <w:rsid w:val="00031256"/>
    <w:rsid w:val="00047B29"/>
    <w:rsid w:val="000848CB"/>
    <w:rsid w:val="001030BE"/>
    <w:rsid w:val="00110F6B"/>
    <w:rsid w:val="00145384"/>
    <w:rsid w:val="00206E3A"/>
    <w:rsid w:val="002141E0"/>
    <w:rsid w:val="002A2B7F"/>
    <w:rsid w:val="002E57F5"/>
    <w:rsid w:val="0032366A"/>
    <w:rsid w:val="00325A61"/>
    <w:rsid w:val="0033215F"/>
    <w:rsid w:val="00332A49"/>
    <w:rsid w:val="00394EA3"/>
    <w:rsid w:val="003B714D"/>
    <w:rsid w:val="003F1577"/>
    <w:rsid w:val="00416261"/>
    <w:rsid w:val="00470B15"/>
    <w:rsid w:val="00482981"/>
    <w:rsid w:val="00515F7E"/>
    <w:rsid w:val="00521042"/>
    <w:rsid w:val="005705A1"/>
    <w:rsid w:val="005C40B8"/>
    <w:rsid w:val="006522BA"/>
    <w:rsid w:val="00722DFD"/>
    <w:rsid w:val="00776BDE"/>
    <w:rsid w:val="007B3554"/>
    <w:rsid w:val="007F2CAA"/>
    <w:rsid w:val="00800776"/>
    <w:rsid w:val="008120E3"/>
    <w:rsid w:val="00813BE8"/>
    <w:rsid w:val="008149CF"/>
    <w:rsid w:val="008820D6"/>
    <w:rsid w:val="008A68C3"/>
    <w:rsid w:val="008C3E52"/>
    <w:rsid w:val="0091708C"/>
    <w:rsid w:val="00920D79"/>
    <w:rsid w:val="0099704F"/>
    <w:rsid w:val="009E06B9"/>
    <w:rsid w:val="00A2670C"/>
    <w:rsid w:val="00A95BD5"/>
    <w:rsid w:val="00AD6304"/>
    <w:rsid w:val="00AE449F"/>
    <w:rsid w:val="00AF6C11"/>
    <w:rsid w:val="00B15153"/>
    <w:rsid w:val="00B35FF4"/>
    <w:rsid w:val="00B524AF"/>
    <w:rsid w:val="00BA18C4"/>
    <w:rsid w:val="00BC5CB3"/>
    <w:rsid w:val="00C06680"/>
    <w:rsid w:val="00C73673"/>
    <w:rsid w:val="00CA3DD4"/>
    <w:rsid w:val="00CB164B"/>
    <w:rsid w:val="00D316A8"/>
    <w:rsid w:val="00D44FAD"/>
    <w:rsid w:val="00D63B72"/>
    <w:rsid w:val="00D658EE"/>
    <w:rsid w:val="00D67412"/>
    <w:rsid w:val="00D74C47"/>
    <w:rsid w:val="00D80A19"/>
    <w:rsid w:val="00DC3864"/>
    <w:rsid w:val="00DC7C14"/>
    <w:rsid w:val="00EC00F3"/>
    <w:rsid w:val="00ED6653"/>
    <w:rsid w:val="00EF6AB2"/>
    <w:rsid w:val="00F37F5B"/>
    <w:rsid w:val="00F45E9E"/>
    <w:rsid w:val="00F530A6"/>
    <w:rsid w:val="00F80EFA"/>
    <w:rsid w:val="00F9320C"/>
    <w:rsid w:val="00FA5ECE"/>
    <w:rsid w:val="00FC25FE"/>
    <w:rsid w:val="00FE5008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A0A29C"/>
  <w15:docId w15:val="{29613105-D92E-4B42-BF34-B1900894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7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/>
    <w:lsdException w:name="annotation text" w:semiHidden="1" w:unhideWhenUsed="1"/>
    <w:lsdException w:name="header" w:semiHidden="1" w:uiPriority="0" w:unhideWhenUsed="1"/>
    <w:lsdException w:name="footer" w:semiHidden="1" w:uiPriority="17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rsid w:val="00206E3A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styleId="Heading1">
    <w:name w:val="heading 1"/>
    <w:basedOn w:val="HeadingStyleOneLINZ"/>
    <w:next w:val="Normal"/>
    <w:link w:val="Heading1Char"/>
    <w:uiPriority w:val="9"/>
    <w:rsid w:val="00DC7C14"/>
    <w:pPr>
      <w:ind w:left="1134" w:hanging="1134"/>
      <w:outlineLvl w:val="0"/>
    </w:pPr>
  </w:style>
  <w:style w:type="paragraph" w:styleId="Heading2">
    <w:name w:val="heading 2"/>
    <w:basedOn w:val="SubheadStyleOneLINZ"/>
    <w:next w:val="Normal"/>
    <w:link w:val="Heading2Char"/>
    <w:uiPriority w:val="9"/>
    <w:unhideWhenUsed/>
    <w:rsid w:val="00DC7C14"/>
    <w:pPr>
      <w:outlineLvl w:val="1"/>
    </w:pPr>
  </w:style>
  <w:style w:type="paragraph" w:styleId="Heading3">
    <w:name w:val="heading 3"/>
    <w:basedOn w:val="SubheadStyleTwoLINZ"/>
    <w:next w:val="Normal"/>
    <w:link w:val="Heading3Char"/>
    <w:uiPriority w:val="9"/>
    <w:unhideWhenUsed/>
    <w:rsid w:val="00DC7C14"/>
    <w:pPr>
      <w:outlineLvl w:val="2"/>
    </w:pPr>
  </w:style>
  <w:style w:type="paragraph" w:styleId="Heading4">
    <w:name w:val="heading 4"/>
    <w:basedOn w:val="SubheadStyleThreeLINZ"/>
    <w:next w:val="Normal"/>
    <w:link w:val="Heading4Char"/>
    <w:uiPriority w:val="9"/>
    <w:unhideWhenUsed/>
    <w:rsid w:val="00DC7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17"/>
    <w:rsid w:val="00B1515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rsid w:val="00B1515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7"/>
    <w:rsid w:val="00B1515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rsid w:val="00B1515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rsid w:val="00B1515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2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D6"/>
  </w:style>
  <w:style w:type="paragraph" w:styleId="Footer">
    <w:name w:val="footer"/>
    <w:basedOn w:val="Normal"/>
    <w:link w:val="FooterChar"/>
    <w:uiPriority w:val="17"/>
    <w:unhideWhenUsed/>
    <w:rsid w:val="00F9320C"/>
    <w:pPr>
      <w:pBdr>
        <w:top w:val="dotted" w:sz="8" w:space="1" w:color="00ACCD"/>
      </w:pBdr>
      <w:jc w:val="right"/>
    </w:pPr>
    <w:rPr>
      <w:rFonts w:ascii="Verdana" w:hAnsi="Verdana"/>
      <w:color w:val="00ACCD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17"/>
    <w:rsid w:val="00F9320C"/>
    <w:rPr>
      <w:rFonts w:ascii="Verdana" w:eastAsia="Times New Roman" w:hAnsi="Verdana" w:cs="Times New Roman"/>
      <w:color w:val="00ACCD"/>
      <w:sz w:val="16"/>
      <w:szCs w:val="16"/>
      <w:lang w:val="en-US"/>
    </w:rPr>
  </w:style>
  <w:style w:type="paragraph" w:customStyle="1" w:styleId="2Subheadings">
    <w:name w:val="2 Subheadings"/>
    <w:basedOn w:val="Normal"/>
    <w:uiPriority w:val="17"/>
    <w:rsid w:val="00206E3A"/>
    <w:pPr>
      <w:suppressAutoHyphens/>
      <w:autoSpaceDE w:val="0"/>
      <w:autoSpaceDN w:val="0"/>
      <w:adjustRightInd w:val="0"/>
      <w:spacing w:after="397" w:line="400" w:lineRule="atLeast"/>
      <w:textAlignment w:val="center"/>
    </w:pPr>
    <w:rPr>
      <w:rFonts w:ascii="Verdana (TT)" w:hAnsi="Verdana (TT)" w:cs="Verdana (TT)"/>
      <w:color w:val="000000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17"/>
    <w:rsid w:val="00B151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B1515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B1515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B151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B15153"/>
    <w:rPr>
      <w:rFonts w:ascii="Cambria" w:eastAsia="Times New Roman" w:hAnsi="Cambria" w:cs="Times New Roman"/>
    </w:rPr>
  </w:style>
  <w:style w:type="paragraph" w:customStyle="1" w:styleId="HeadingStyleOneLINZ">
    <w:name w:val="Heading Style One (LINZ)"/>
    <w:basedOn w:val="Normal"/>
    <w:qFormat/>
    <w:rsid w:val="00800776"/>
    <w:pPr>
      <w:tabs>
        <w:tab w:val="left" w:pos="1134"/>
      </w:tabs>
      <w:spacing w:before="120" w:after="200"/>
    </w:pPr>
    <w:rPr>
      <w:rFonts w:ascii="Verdana" w:hAnsi="Verdana"/>
      <w:b/>
      <w:color w:val="00ACCD"/>
      <w:sz w:val="36"/>
      <w:szCs w:val="44"/>
      <w:lang w:val="en-US"/>
    </w:rPr>
  </w:style>
  <w:style w:type="paragraph" w:customStyle="1" w:styleId="BodyStyle">
    <w:name w:val="Body Style"/>
    <w:basedOn w:val="TextBody"/>
    <w:uiPriority w:val="17"/>
    <w:rsid w:val="00DC7C14"/>
    <w:pPr>
      <w:spacing w:before="0"/>
    </w:pPr>
  </w:style>
  <w:style w:type="character" w:customStyle="1" w:styleId="TableHeading">
    <w:name w:val="Table Heading"/>
    <w:uiPriority w:val="17"/>
    <w:rsid w:val="00DC7C14"/>
  </w:style>
  <w:style w:type="paragraph" w:customStyle="1" w:styleId="SubheadStyleOneLINZ">
    <w:name w:val="Subhead Style One (LINZ)"/>
    <w:basedOn w:val="Normal"/>
    <w:uiPriority w:val="1"/>
    <w:rsid w:val="00EC00F3"/>
    <w:pPr>
      <w:autoSpaceDE w:val="0"/>
      <w:autoSpaceDN w:val="0"/>
      <w:adjustRightInd w:val="0"/>
      <w:spacing w:before="480" w:after="200" w:line="321" w:lineRule="atLeast"/>
      <w:ind w:left="567" w:hanging="567"/>
    </w:pPr>
    <w:rPr>
      <w:rFonts w:ascii="Verdana" w:hAnsi="Verdana" w:cs="Verdana"/>
      <w:b/>
      <w:bCs/>
      <w:sz w:val="28"/>
      <w:szCs w:val="32"/>
      <w:lang w:val="en-US"/>
    </w:rPr>
  </w:style>
  <w:style w:type="paragraph" w:customStyle="1" w:styleId="SubheadStyleTwoLINZ">
    <w:name w:val="Subhead Style Two (LINZ)"/>
    <w:basedOn w:val="Normal"/>
    <w:uiPriority w:val="2"/>
    <w:rsid w:val="00800776"/>
    <w:pPr>
      <w:autoSpaceDE w:val="0"/>
      <w:autoSpaceDN w:val="0"/>
      <w:adjustRightInd w:val="0"/>
      <w:spacing w:before="480" w:after="200" w:line="281" w:lineRule="atLeast"/>
    </w:pPr>
    <w:rPr>
      <w:rFonts w:ascii="Verdana" w:hAnsi="Verdana" w:cs="Verdana"/>
      <w:b/>
      <w:sz w:val="28"/>
      <w:szCs w:val="28"/>
      <w:lang w:val="en-US"/>
    </w:rPr>
  </w:style>
  <w:style w:type="paragraph" w:customStyle="1" w:styleId="SubheadStyleThreeLINZ">
    <w:name w:val="Subhead Style Three (LINZ)"/>
    <w:basedOn w:val="Normal"/>
    <w:link w:val="SubheadStyleThreeLINZChar"/>
    <w:uiPriority w:val="3"/>
    <w:rsid w:val="00CA3DD4"/>
    <w:pPr>
      <w:autoSpaceDE w:val="0"/>
      <w:autoSpaceDN w:val="0"/>
      <w:adjustRightInd w:val="0"/>
      <w:spacing w:before="480" w:after="200"/>
    </w:pPr>
    <w:rPr>
      <w:rFonts w:ascii="Verdana" w:hAnsi="Verdana" w:cs="Verdana"/>
      <w:b/>
      <w:bCs/>
      <w:sz w:val="24"/>
      <w:szCs w:val="20"/>
      <w:lang w:val="en-US"/>
    </w:rPr>
  </w:style>
  <w:style w:type="character" w:styleId="PageNumber">
    <w:name w:val="page number"/>
    <w:basedOn w:val="DefaultParagraphFont"/>
    <w:uiPriority w:val="17"/>
    <w:rsid w:val="00B15153"/>
  </w:style>
  <w:style w:type="paragraph" w:customStyle="1" w:styleId="ContentsHeading">
    <w:name w:val="Contents Heading"/>
    <w:basedOn w:val="Normal"/>
    <w:uiPriority w:val="17"/>
    <w:rsid w:val="00B15153"/>
    <w:pPr>
      <w:spacing w:after="400"/>
      <w:ind w:left="-142"/>
    </w:pPr>
    <w:rPr>
      <w:rFonts w:ascii="Verdana" w:hAnsi="Verdana"/>
      <w:color w:val="00B19C"/>
      <w:sz w:val="44"/>
      <w:szCs w:val="44"/>
      <w:lang w:val="en-US"/>
    </w:rPr>
  </w:style>
  <w:style w:type="paragraph" w:customStyle="1" w:styleId="ContentsSubheadingTwo">
    <w:name w:val="Contents Subheading Two"/>
    <w:basedOn w:val="Normal"/>
    <w:uiPriority w:val="17"/>
    <w:rsid w:val="00B15153"/>
    <w:pPr>
      <w:tabs>
        <w:tab w:val="right" w:leader="dot" w:pos="7655"/>
      </w:tabs>
      <w:spacing w:after="180"/>
      <w:ind w:left="-142"/>
    </w:pPr>
    <w:rPr>
      <w:rFonts w:ascii="Verdana" w:hAnsi="Verdana"/>
      <w:lang w:val="en-US"/>
    </w:rPr>
  </w:style>
  <w:style w:type="paragraph" w:styleId="TOC1">
    <w:name w:val="toc 1"/>
    <w:basedOn w:val="Normal"/>
    <w:next w:val="Normal"/>
    <w:autoRedefine/>
    <w:uiPriority w:val="39"/>
    <w:rsid w:val="00B15153"/>
    <w:pPr>
      <w:tabs>
        <w:tab w:val="left" w:pos="1134"/>
        <w:tab w:val="right" w:leader="dot" w:pos="9072"/>
      </w:tabs>
      <w:spacing w:before="180" w:after="180"/>
    </w:pPr>
    <w:rPr>
      <w:rFonts w:ascii="Verdana" w:hAnsi="Verdana"/>
      <w:b/>
      <w:color w:val="00ACCD"/>
      <w:sz w:val="22"/>
      <w:szCs w:val="22"/>
      <w:lang w:val="en-US"/>
    </w:rPr>
  </w:style>
  <w:style w:type="character" w:styleId="Hyperlink">
    <w:name w:val="Hyperlink"/>
    <w:rsid w:val="00B15153"/>
    <w:rPr>
      <w:color w:val="0000FF"/>
      <w:u w:val="single"/>
    </w:rPr>
  </w:style>
  <w:style w:type="paragraph" w:styleId="TOC3">
    <w:name w:val="toc 3"/>
    <w:basedOn w:val="ContentsSubheadingTwo"/>
    <w:next w:val="Normal"/>
    <w:autoRedefine/>
    <w:uiPriority w:val="39"/>
    <w:rsid w:val="00B15153"/>
    <w:pPr>
      <w:tabs>
        <w:tab w:val="clear" w:pos="7655"/>
        <w:tab w:val="left" w:pos="1134"/>
        <w:tab w:val="right" w:leader="dot" w:pos="9072"/>
      </w:tabs>
      <w:spacing w:after="0"/>
      <w:ind w:left="0"/>
    </w:pPr>
    <w:rPr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B15153"/>
    <w:pPr>
      <w:tabs>
        <w:tab w:val="left" w:pos="1134"/>
        <w:tab w:val="right" w:leader="dot" w:pos="9072"/>
      </w:tabs>
    </w:pPr>
    <w:rPr>
      <w:rFonts w:ascii="Verdana" w:hAnsi="Verdana"/>
      <w:color w:val="000000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B15153"/>
    <w:pPr>
      <w:tabs>
        <w:tab w:val="left" w:pos="1134"/>
        <w:tab w:val="right" w:leader="dot" w:pos="9072"/>
      </w:tabs>
    </w:pPr>
    <w:rPr>
      <w:rFonts w:ascii="Verdana" w:hAnsi="Verdana"/>
      <w:noProof/>
      <w:spacing w:val="-5"/>
      <w:sz w:val="22"/>
    </w:rPr>
  </w:style>
  <w:style w:type="paragraph" w:customStyle="1" w:styleId="BulletStyleFirst">
    <w:name w:val="Bullet Style First"/>
    <w:basedOn w:val="Normal"/>
    <w:uiPriority w:val="17"/>
    <w:rsid w:val="00B15153"/>
    <w:pPr>
      <w:numPr>
        <w:numId w:val="2"/>
      </w:numPr>
      <w:spacing w:after="100" w:line="240" w:lineRule="exact"/>
    </w:pPr>
    <w:rPr>
      <w:rFonts w:ascii="Verdana" w:hAnsi="Verdan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5153"/>
    <w:pPr>
      <w:spacing w:after="100"/>
      <w:ind w:left="720"/>
    </w:pPr>
  </w:style>
  <w:style w:type="paragraph" w:customStyle="1" w:styleId="Introduction">
    <w:name w:val="Introduction"/>
    <w:basedOn w:val="Normal"/>
    <w:uiPriority w:val="4"/>
    <w:rsid w:val="00CA3DD4"/>
    <w:pPr>
      <w:spacing w:before="200" w:after="200"/>
    </w:pPr>
    <w:rPr>
      <w:rFonts w:ascii="Verdana" w:hAnsi="Verdana"/>
      <w:color w:val="00ACCD"/>
      <w:sz w:val="24"/>
      <w:szCs w:val="24"/>
    </w:rPr>
  </w:style>
  <w:style w:type="paragraph" w:customStyle="1" w:styleId="TextBody">
    <w:name w:val="Text Body"/>
    <w:basedOn w:val="Normal"/>
    <w:uiPriority w:val="5"/>
    <w:qFormat/>
    <w:rsid w:val="00CA3DD4"/>
    <w:pPr>
      <w:spacing w:before="200" w:after="200"/>
    </w:pPr>
    <w:rPr>
      <w:rFonts w:ascii="Verdana" w:hAnsi="Verdana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17"/>
    <w:rsid w:val="00CA3DD4"/>
    <w:pPr>
      <w:framePr w:wrap="around" w:hAnchor="text" w:yAlign="bottom"/>
      <w:spacing w:after="120"/>
    </w:pPr>
    <w:rPr>
      <w:rFonts w:ascii="Verdana" w:hAnsi="Verdana"/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7"/>
    <w:rsid w:val="00CA3DD4"/>
    <w:rPr>
      <w:rFonts w:ascii="Verdana" w:eastAsia="Times New Roman" w:hAnsi="Verdana" w:cs="Times New Roman"/>
      <w:sz w:val="16"/>
      <w:szCs w:val="14"/>
    </w:rPr>
  </w:style>
  <w:style w:type="character" w:styleId="FootnoteReference">
    <w:name w:val="footnote reference"/>
    <w:uiPriority w:val="17"/>
    <w:rsid w:val="00B15153"/>
    <w:rPr>
      <w:vertAlign w:val="superscript"/>
    </w:rPr>
  </w:style>
  <w:style w:type="paragraph" w:customStyle="1" w:styleId="BulletedBodyText">
    <w:name w:val="Bulleted Body Text"/>
    <w:basedOn w:val="BulletStyleFirst"/>
    <w:link w:val="BulletedBodyTextChar"/>
    <w:uiPriority w:val="7"/>
    <w:rsid w:val="00B15153"/>
    <w:pPr>
      <w:spacing w:after="120"/>
    </w:pPr>
  </w:style>
  <w:style w:type="character" w:customStyle="1" w:styleId="BulletedBodyTextChar">
    <w:name w:val="Bulleted Body Text Char"/>
    <w:basedOn w:val="DefaultParagraphFont"/>
    <w:link w:val="BulletedBodyText"/>
    <w:uiPriority w:val="7"/>
    <w:rsid w:val="00B15153"/>
    <w:rPr>
      <w:rFonts w:ascii="Verdana" w:eastAsia="Times New Roman" w:hAnsi="Verdana" w:cs="Times New Roman"/>
      <w:sz w:val="20"/>
      <w:szCs w:val="20"/>
    </w:rPr>
  </w:style>
  <w:style w:type="paragraph" w:customStyle="1" w:styleId="FooterLINZ">
    <w:name w:val="Footer LINZ"/>
    <w:basedOn w:val="Footer"/>
    <w:link w:val="FooterLINZChar"/>
    <w:uiPriority w:val="17"/>
    <w:qFormat/>
    <w:rsid w:val="00332A49"/>
    <w:pPr>
      <w:pBdr>
        <w:top w:val="none" w:sz="0" w:space="0" w:color="auto"/>
      </w:pBdr>
    </w:pPr>
  </w:style>
  <w:style w:type="paragraph" w:customStyle="1" w:styleId="TableHeadingLINZ">
    <w:name w:val="Table Heading LINZ"/>
    <w:basedOn w:val="SubheadStyleThreeLINZ"/>
    <w:link w:val="TableHeadingLINZChar"/>
    <w:uiPriority w:val="17"/>
    <w:rsid w:val="00ED6653"/>
    <w:pPr>
      <w:numPr>
        <w:numId w:val="10"/>
      </w:numPr>
    </w:pPr>
  </w:style>
  <w:style w:type="character" w:customStyle="1" w:styleId="FooterLINZChar">
    <w:name w:val="Footer LINZ Char"/>
    <w:basedOn w:val="FooterChar"/>
    <w:link w:val="FooterLINZ"/>
    <w:uiPriority w:val="17"/>
    <w:rsid w:val="00332A49"/>
    <w:rPr>
      <w:rFonts w:ascii="Verdana" w:eastAsia="Times New Roman" w:hAnsi="Verdana" w:cs="Times New Roman"/>
      <w:color w:val="00ACCD"/>
      <w:sz w:val="16"/>
      <w:szCs w:val="16"/>
      <w:lang w:val="en-US"/>
    </w:rPr>
  </w:style>
  <w:style w:type="paragraph" w:customStyle="1" w:styleId="FigureHeading">
    <w:name w:val="Figure Heading"/>
    <w:basedOn w:val="TableHeadingLINZ"/>
    <w:link w:val="FigureHeadingChar"/>
    <w:uiPriority w:val="17"/>
    <w:rsid w:val="002A2B7F"/>
    <w:pPr>
      <w:numPr>
        <w:numId w:val="8"/>
      </w:numPr>
    </w:pPr>
  </w:style>
  <w:style w:type="character" w:customStyle="1" w:styleId="SubheadStyleThreeLINZChar">
    <w:name w:val="Subhead Style Three (LINZ) Char"/>
    <w:basedOn w:val="DefaultParagraphFont"/>
    <w:link w:val="SubheadStyleThreeLINZ"/>
    <w:uiPriority w:val="3"/>
    <w:rsid w:val="00CA3DD4"/>
    <w:rPr>
      <w:rFonts w:ascii="Verdana" w:eastAsia="Times New Roman" w:hAnsi="Verdana" w:cs="Verdana"/>
      <w:b/>
      <w:bCs/>
      <w:sz w:val="24"/>
      <w:szCs w:val="20"/>
      <w:lang w:val="en-US"/>
    </w:rPr>
  </w:style>
  <w:style w:type="character" w:customStyle="1" w:styleId="TableHeadingLINZChar">
    <w:name w:val="Table Heading LINZ Char"/>
    <w:basedOn w:val="SubheadStyleThreeLINZChar"/>
    <w:link w:val="TableHeadingLINZ"/>
    <w:uiPriority w:val="17"/>
    <w:rsid w:val="00ED6653"/>
    <w:rPr>
      <w:rFonts w:ascii="Verdana" w:eastAsia="Times New Roman" w:hAnsi="Verdana" w:cs="Verdana"/>
      <w:b/>
      <w:bCs/>
      <w:caps w:val="0"/>
      <w:sz w:val="20"/>
      <w:szCs w:val="20"/>
      <w:lang w:val="en-US"/>
    </w:rPr>
  </w:style>
  <w:style w:type="paragraph" w:customStyle="1" w:styleId="AppendixHeading">
    <w:name w:val="Appendix Heading"/>
    <w:basedOn w:val="FigureHeading"/>
    <w:link w:val="AppendixHeadingChar"/>
    <w:uiPriority w:val="17"/>
    <w:rsid w:val="00ED6653"/>
    <w:pPr>
      <w:numPr>
        <w:numId w:val="9"/>
      </w:numPr>
      <w:ind w:left="714" w:hanging="357"/>
    </w:pPr>
  </w:style>
  <w:style w:type="character" w:customStyle="1" w:styleId="FigureHeadingChar">
    <w:name w:val="Figure Heading Char"/>
    <w:basedOn w:val="TableHeadingLINZChar"/>
    <w:link w:val="FigureHeading"/>
    <w:uiPriority w:val="17"/>
    <w:rsid w:val="002A2B7F"/>
    <w:rPr>
      <w:rFonts w:ascii="Verdana" w:eastAsia="Times New Roman" w:hAnsi="Verdana" w:cs="Verdana"/>
      <w:b/>
      <w:bCs/>
      <w:caps w:val="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7C14"/>
    <w:rPr>
      <w:rFonts w:ascii="Verdana" w:eastAsia="Times New Roman" w:hAnsi="Verdana" w:cs="Times New Roman"/>
      <w:b/>
      <w:color w:val="00ACCD"/>
      <w:sz w:val="44"/>
      <w:szCs w:val="44"/>
      <w:lang w:val="en-US"/>
    </w:rPr>
  </w:style>
  <w:style w:type="character" w:customStyle="1" w:styleId="AppendixHeadingChar">
    <w:name w:val="Appendix Heading Char"/>
    <w:basedOn w:val="FigureHeadingChar"/>
    <w:link w:val="AppendixHeading"/>
    <w:uiPriority w:val="17"/>
    <w:rsid w:val="00ED6653"/>
    <w:rPr>
      <w:rFonts w:ascii="Verdana" w:eastAsia="Times New Roman" w:hAnsi="Verdana" w:cs="Verdana"/>
      <w:b/>
      <w:bCs/>
      <w:caps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C7C14"/>
    <w:rPr>
      <w:rFonts w:ascii="Verdana" w:eastAsia="Times New Roman" w:hAnsi="Verdana" w:cs="Verdana"/>
      <w:b/>
      <w:bCs/>
      <w:color w:val="36AD47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7C14"/>
    <w:rPr>
      <w:rFonts w:ascii="Verdana" w:eastAsia="Times New Roman" w:hAnsi="Verdana" w:cs="Verdana"/>
      <w:color w:val="A6CE3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C7C14"/>
    <w:rPr>
      <w:rFonts w:ascii="Verdana" w:eastAsia="Times New Roman" w:hAnsi="Verdana" w:cs="Verdana"/>
      <w:b/>
      <w:bCs/>
      <w:cap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rsid w:val="00CA3DD4"/>
    <w:pPr>
      <w:spacing w:before="200" w:after="200"/>
      <w:ind w:left="1418" w:hanging="1418"/>
      <w:jc w:val="both"/>
    </w:pPr>
    <w:rPr>
      <w:rFonts w:ascii="Verdana" w:hAnsi="Verdana"/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ED6653"/>
    <w:rPr>
      <w:rFonts w:ascii="Verdana" w:hAnsi="Verdana"/>
      <w:sz w:val="22"/>
    </w:rPr>
  </w:style>
  <w:style w:type="table" w:styleId="TableGrid">
    <w:name w:val="Table Grid"/>
    <w:basedOn w:val="TableNormal"/>
    <w:uiPriority w:val="59"/>
    <w:rsid w:val="0033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030BE"/>
    <w:pPr>
      <w:ind w:left="720"/>
    </w:pPr>
    <w:rPr>
      <w:rFonts w:ascii="Verdana" w:hAnsi="Verdana"/>
      <w:sz w:val="20"/>
      <w:szCs w:val="20"/>
      <w:lang w:val="en-AU" w:eastAsia="en-NZ"/>
    </w:rPr>
  </w:style>
  <w:style w:type="paragraph" w:customStyle="1" w:styleId="HeadingStyleOne">
    <w:name w:val="Heading Style One"/>
    <w:basedOn w:val="Normal"/>
    <w:rsid w:val="001030BE"/>
    <w:pPr>
      <w:numPr>
        <w:ilvl w:val="1"/>
        <w:numId w:val="19"/>
      </w:numPr>
      <w:tabs>
        <w:tab w:val="left" w:pos="993"/>
      </w:tabs>
      <w:spacing w:after="200"/>
    </w:pPr>
    <w:rPr>
      <w:rFonts w:ascii="Verdana" w:hAnsi="Verdana"/>
      <w:b/>
      <w:color w:val="00AA9C"/>
      <w:sz w:val="44"/>
      <w:szCs w:val="44"/>
      <w:lang w:val="en-US"/>
    </w:rPr>
  </w:style>
  <w:style w:type="paragraph" w:customStyle="1" w:styleId="SubheadStyleOne">
    <w:name w:val="Subhead Style One"/>
    <w:basedOn w:val="Normal"/>
    <w:rsid w:val="001030BE"/>
    <w:pPr>
      <w:autoSpaceDE w:val="0"/>
      <w:autoSpaceDN w:val="0"/>
      <w:adjustRightInd w:val="0"/>
      <w:spacing w:after="200" w:line="321" w:lineRule="atLeast"/>
    </w:pPr>
    <w:rPr>
      <w:rFonts w:ascii="Verdana" w:hAnsi="Verdana" w:cs="Verdana"/>
      <w:b/>
      <w:bCs/>
      <w:color w:val="00AAAD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1030BE"/>
    <w:pPr>
      <w:spacing w:before="60" w:after="220" w:line="280" w:lineRule="exact"/>
    </w:pPr>
    <w:rPr>
      <w:rFonts w:ascii="Verdana" w:hAnsi="Verdan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030BE"/>
    <w:rPr>
      <w:rFonts w:ascii="Verdana" w:eastAsia="Times New Roman" w:hAnsi="Verdana" w:cs="Times New Roman"/>
      <w:szCs w:val="20"/>
    </w:rPr>
  </w:style>
  <w:style w:type="character" w:styleId="Strong">
    <w:name w:val="Strong"/>
    <w:basedOn w:val="DefaultParagraphFont"/>
    <w:rsid w:val="001030BE"/>
    <w:rPr>
      <w:b/>
      <w:bCs/>
    </w:rPr>
  </w:style>
  <w:style w:type="paragraph" w:styleId="Subtitle">
    <w:name w:val="Subtitle"/>
    <w:basedOn w:val="Normal"/>
    <w:next w:val="Normal"/>
    <w:link w:val="SubtitleChar"/>
    <w:rsid w:val="00D44FAD"/>
    <w:pPr>
      <w:spacing w:before="480" w:after="200"/>
      <w:outlineLvl w:val="1"/>
    </w:pPr>
    <w:rPr>
      <w:rFonts w:ascii="Verdana" w:eastAsiaTheme="majorEastAsia" w:hAnsi="Verdana" w:cstheme="majorBidi"/>
      <w:b/>
      <w:sz w:val="28"/>
      <w:szCs w:val="24"/>
      <w:lang w:val="en-GB" w:eastAsia="en-NZ"/>
    </w:rPr>
  </w:style>
  <w:style w:type="character" w:customStyle="1" w:styleId="SubtitleChar">
    <w:name w:val="Subtitle Char"/>
    <w:basedOn w:val="DefaultParagraphFont"/>
    <w:link w:val="Subtitle"/>
    <w:rsid w:val="00D44FAD"/>
    <w:rPr>
      <w:rFonts w:ascii="Verdana" w:eastAsiaTheme="majorEastAsia" w:hAnsi="Verdana" w:cstheme="majorBidi"/>
      <w:b/>
      <w:sz w:val="28"/>
      <w:szCs w:val="24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3932521</value>
    </field>
    <field name="Objective-Title">
      <value order="0">LINZ User Stories Template</value>
    </field>
    <field name="Objective-Description">
      <value order="0"/>
    </field>
    <field name="Objective-CreationStamp">
      <value order="0">2019-11-21T02:54:32Z</value>
    </field>
    <field name="Objective-IsApproved">
      <value order="0">false</value>
    </field>
    <field name="Objective-IsPublished">
      <value order="0">true</value>
    </field>
    <field name="Objective-DatePublished">
      <value order="0">2020-02-05T03:00:11Z</value>
    </field>
    <field name="Objective-ModificationStamp">
      <value order="0">2020-02-05T03:00:11Z</value>
    </field>
    <field name="Objective-Owner">
      <value order="0">Kate Bazeley</value>
    </field>
    <field name="Objective-Path">
      <value order="0">LinZone Global Folder:LinZone File Plan:Topography:Projects:Historical Imagery Scanning:Project management:Benefits</value>
    </field>
    <field name="Objective-Parent">
      <value order="0">Benefits</value>
    </field>
    <field name="Objective-State">
      <value order="0">Published</value>
    </field>
    <field name="Objective-VersionId">
      <value order="0">vA637038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TPY-P45-13/4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1DFE4C-2056-4CCC-9885-EEB610BAE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zeley</dc:creator>
  <cp:lastModifiedBy>Rachel Gabara</cp:lastModifiedBy>
  <cp:revision>4</cp:revision>
  <cp:lastPrinted>2018-01-11T04:21:00Z</cp:lastPrinted>
  <dcterms:created xsi:type="dcterms:W3CDTF">2021-03-17T00:46:00Z</dcterms:created>
  <dcterms:modified xsi:type="dcterms:W3CDTF">2021-03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32521</vt:lpwstr>
  </property>
  <property fmtid="{D5CDD505-2E9C-101B-9397-08002B2CF9AE}" pid="4" name="Objective-Title">
    <vt:lpwstr>LINZ User Stories 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11-21T02:54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05T03:00:11Z</vt:filetime>
  </property>
  <property fmtid="{D5CDD505-2E9C-101B-9397-08002B2CF9AE}" pid="10" name="Objective-ModificationStamp">
    <vt:filetime>2020-02-05T03:00:11Z</vt:filetime>
  </property>
  <property fmtid="{D5CDD505-2E9C-101B-9397-08002B2CF9AE}" pid="11" name="Objective-Owner">
    <vt:lpwstr>Kate Bazeley</vt:lpwstr>
  </property>
  <property fmtid="{D5CDD505-2E9C-101B-9397-08002B2CF9AE}" pid="12" name="Objective-Path">
    <vt:lpwstr>LinZone Global Folder:LinZone File Plan:Topography:Projects:Historical Imagery Scanning:Project management:Benefits</vt:lpwstr>
  </property>
  <property fmtid="{D5CDD505-2E9C-101B-9397-08002B2CF9AE}" pid="13" name="Objective-Parent">
    <vt:lpwstr>Benefi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TPY-P45-13/45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To">
    <vt:lpwstr/>
  </property>
  <property fmtid="{D5CDD505-2E9C-101B-9397-08002B2CF9AE}" pid="25" name="Objective-CC">
    <vt:lpwstr/>
  </property>
  <property fmtid="{D5CDD505-2E9C-101B-9397-08002B2CF9AE}" pid="26" name="Objective-Subject">
    <vt:lpwstr/>
  </property>
  <property fmtid="{D5CDD505-2E9C-101B-9397-08002B2CF9AE}" pid="27" name="Objective-Sender/From">
    <vt:lpwstr/>
  </property>
  <property fmtid="{D5CDD505-2E9C-101B-9397-08002B2CF9AE}" pid="28" name="Objective-Job Title">
    <vt:lpwstr/>
  </property>
  <property fmtid="{D5CDD505-2E9C-101B-9397-08002B2CF9AE}" pid="29" name="Objective-Description">
    <vt:lpwstr/>
  </property>
  <property fmtid="{D5CDD505-2E9C-101B-9397-08002B2CF9AE}" pid="30" name="Objective-VersionId">
    <vt:lpwstr>vA6370381</vt:lpwstr>
  </property>
  <property fmtid="{D5CDD505-2E9C-101B-9397-08002B2CF9AE}" pid="31" name="Objective-Copy To Clipboard">
    <vt:lpwstr>Copy To Clipboard</vt:lpwstr>
  </property>
  <property fmtid="{D5CDD505-2E9C-101B-9397-08002B2CF9AE}" pid="32" name="Objective-Create Hyperlink">
    <vt:lpwstr>Create Hyperlink</vt:lpwstr>
  </property>
  <property fmtid="{D5CDD505-2E9C-101B-9397-08002B2CF9AE}" pid="33" name="Objective-Connect Creator">
    <vt:lpwstr/>
  </property>
</Properties>
</file>